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10"/>
        <w:tblW w:w="16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6"/>
        <w:gridCol w:w="7"/>
        <w:gridCol w:w="15"/>
        <w:gridCol w:w="3954"/>
        <w:gridCol w:w="709"/>
        <w:gridCol w:w="992"/>
        <w:gridCol w:w="851"/>
        <w:gridCol w:w="2693"/>
        <w:gridCol w:w="7"/>
        <w:gridCol w:w="5947"/>
      </w:tblGrid>
      <w:tr w:rsidR="00580168" w:rsidRPr="00EC260B" w:rsidTr="00B430A3">
        <w:trPr>
          <w:trHeight w:val="1235"/>
        </w:trPr>
        <w:tc>
          <w:tcPr>
            <w:tcW w:w="986" w:type="dxa"/>
            <w:vMerge w:val="restart"/>
            <w:tcBorders>
              <w:right w:val="single" w:sz="4" w:space="0" w:color="auto"/>
            </w:tcBorders>
          </w:tcPr>
          <w:p w:rsidR="00895112" w:rsidRDefault="00895112" w:rsidP="00B430A3">
            <w:pPr>
              <w:pStyle w:val="a3"/>
              <w:spacing w:after="0" w:line="240" w:lineRule="auto"/>
              <w:ind w:left="-1053" w:firstLine="993"/>
              <w:rPr>
                <w:b/>
                <w:i/>
                <w:sz w:val="24"/>
                <w:szCs w:val="24"/>
              </w:rPr>
            </w:pPr>
          </w:p>
          <w:p w:rsidR="00895112" w:rsidRDefault="00895112" w:rsidP="00895112">
            <w:pPr>
              <w:rPr>
                <w:lang w:eastAsia="en-US"/>
              </w:rPr>
            </w:pPr>
          </w:p>
          <w:p w:rsidR="00580168" w:rsidRPr="00895112" w:rsidRDefault="00895112" w:rsidP="00895112">
            <w:pPr>
              <w:rPr>
                <w:lang w:eastAsia="en-US"/>
              </w:rPr>
            </w:pPr>
            <w:r>
              <w:rPr>
                <w:lang w:eastAsia="en-US"/>
              </w:rPr>
              <w:t>Номер урока</w:t>
            </w:r>
          </w:p>
        </w:tc>
        <w:tc>
          <w:tcPr>
            <w:tcW w:w="3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12" w:rsidRDefault="00895112" w:rsidP="00B43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0168" w:rsidRPr="00EC260B" w:rsidRDefault="00580168" w:rsidP="00B430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="0089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3B4"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580168" w:rsidRPr="00EC260B" w:rsidRDefault="00580168" w:rsidP="00B430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12" w:rsidRDefault="00895112" w:rsidP="00B43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112" w:rsidRDefault="00580168" w:rsidP="00B430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89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</w:t>
            </w:r>
          </w:p>
          <w:p w:rsidR="00580168" w:rsidRPr="00EC260B" w:rsidRDefault="00580168" w:rsidP="00B430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2" w:rsidRDefault="00895112" w:rsidP="00B43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0168" w:rsidRPr="00EC260B" w:rsidRDefault="00580168" w:rsidP="00B43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 проведен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12" w:rsidRDefault="00895112" w:rsidP="00B43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0168" w:rsidRPr="00EC260B" w:rsidRDefault="00580168" w:rsidP="00B43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5954" w:type="dxa"/>
            <w:gridSpan w:val="2"/>
            <w:vMerge w:val="restart"/>
            <w:tcBorders>
              <w:left w:val="single" w:sz="4" w:space="0" w:color="auto"/>
            </w:tcBorders>
          </w:tcPr>
          <w:p w:rsidR="00895112" w:rsidRDefault="00895112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580168" w:rsidRPr="00EC260B" w:rsidRDefault="00580168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 xml:space="preserve">Универсальные учебные действия (УУД), проекты, </w:t>
            </w:r>
            <w:proofErr w:type="spellStart"/>
            <w:proofErr w:type="gramStart"/>
            <w:r w:rsidRPr="00EC260B">
              <w:rPr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EC260B">
              <w:rPr>
                <w:sz w:val="24"/>
                <w:szCs w:val="24"/>
              </w:rPr>
              <w:t xml:space="preserve">, </w:t>
            </w:r>
            <w:proofErr w:type="spellStart"/>
            <w:r w:rsidRPr="00EC260B">
              <w:rPr>
                <w:sz w:val="24"/>
                <w:szCs w:val="24"/>
              </w:rPr>
              <w:t>межпредметные</w:t>
            </w:r>
            <w:proofErr w:type="spellEnd"/>
            <w:r w:rsidRPr="00EC260B">
              <w:rPr>
                <w:sz w:val="24"/>
                <w:szCs w:val="24"/>
              </w:rPr>
              <w:t xml:space="preserve"> понятия.</w:t>
            </w:r>
          </w:p>
        </w:tc>
      </w:tr>
      <w:tr w:rsidR="00754CE5" w:rsidRPr="00EC260B" w:rsidTr="00B430A3">
        <w:trPr>
          <w:trHeight w:val="310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4CE5" w:rsidRPr="00EC260B" w:rsidRDefault="00754CE5" w:rsidP="00B430A3">
            <w:pPr>
              <w:pStyle w:val="a3"/>
              <w:spacing w:after="0" w:line="240" w:lineRule="auto"/>
              <w:ind w:left="-1053" w:firstLine="99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5" w:rsidRPr="00EC260B" w:rsidRDefault="00754CE5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5" w:rsidRPr="00EC260B" w:rsidRDefault="00754CE5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5" w:rsidRPr="00EC260B" w:rsidRDefault="00754CE5" w:rsidP="00B43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CE5" w:rsidRPr="00EC260B" w:rsidRDefault="00754CE5" w:rsidP="00B430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5" w:rsidRPr="00EC260B" w:rsidRDefault="00754CE5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4CE5" w:rsidRPr="00EC260B" w:rsidRDefault="00754CE5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36E1D" w:rsidRPr="00EC260B" w:rsidTr="00B430A3">
        <w:trPr>
          <w:trHeight w:val="279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5B235C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036E1D" w:rsidRPr="00EC260B" w:rsidTr="00B430A3">
        <w:trPr>
          <w:trHeight w:val="1141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  <w:r w:rsidRPr="00EC26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истема регулярных занятий физическими упражнениями. Вводный инструктаж по ТБ.</w:t>
            </w:r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стафеты</w:t>
            </w:r>
            <w:proofErr w:type="spellEnd"/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 бегом на скорост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Учебник, презентации</w:t>
            </w:r>
          </w:p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E1D" w:rsidRPr="00EC260B" w:rsidRDefault="00036E1D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соблюдать правила техники безопасности при занятиях физическими упражнениями.</w:t>
            </w:r>
          </w:p>
          <w:p w:rsidR="00036E1D" w:rsidRPr="00EC260B" w:rsidRDefault="00036E1D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спортивную форму в соответствии с разделами программы и температурным режимом, в том числе для занятий футболом и баскетболом.</w:t>
            </w:r>
          </w:p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ы физических упражнений и применять их в повседневной жизни.</w:t>
            </w:r>
          </w:p>
        </w:tc>
      </w:tr>
      <w:tr w:rsidR="00036E1D" w:rsidRPr="00EC260B" w:rsidTr="00B430A3">
        <w:trPr>
          <w:trHeight w:val="283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proofErr w:type="gramStart"/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EC26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. </w:t>
            </w:r>
            <w:proofErr w:type="gramEnd"/>
          </w:p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Знать правила ТБ, </w:t>
            </w:r>
            <w:r w:rsidRPr="00EC26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роткая дистанция».</w:t>
            </w:r>
          </w:p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EC26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. </w:t>
            </w:r>
            <w:proofErr w:type="gramEnd"/>
          </w:p>
        </w:tc>
      </w:tr>
      <w:tr w:rsidR="00036E1D" w:rsidRPr="00EC260B" w:rsidTr="00B430A3">
        <w:trPr>
          <w:trHeight w:val="1097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лёгкой атлетике.  Организация мест занятий физической культурой.</w:t>
            </w:r>
            <w:r w:rsidRPr="00EC26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ятие «короткая дистанция». Бег с ускорением от 20 до 30 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резентация по теме. Спортивная площадка.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1D" w:rsidRPr="00EC260B" w:rsidTr="00B430A3">
        <w:trPr>
          <w:trHeight w:val="7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ег с ускорением на расстояние от 20 до 30 метр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36E1D" w:rsidRPr="00EC260B" w:rsidTr="00B430A3">
        <w:trPr>
          <w:trHeight w:val="678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EC26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короткая дистанция». </w:t>
            </w:r>
            <w:proofErr w:type="gramStart"/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лночный</w:t>
            </w:r>
            <w:proofErr w:type="gramEnd"/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ег3х10, эстафеты с бегом на скорость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36E1D" w:rsidRPr="00EC260B" w:rsidTr="00B430A3">
        <w:trPr>
          <w:trHeight w:val="677"/>
        </w:trPr>
        <w:tc>
          <w:tcPr>
            <w:tcW w:w="986" w:type="dxa"/>
            <w:tcBorders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036E1D" w:rsidRPr="00EC260B" w:rsidRDefault="00036E1D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ревнования на короткие дистанции до 60 м</w:t>
            </w:r>
            <w:proofErr w:type="gramStart"/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. </w:t>
            </w:r>
            <w:proofErr w:type="gram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</w:rPr>
              <w:t>ВФСК ГТО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36E1D" w:rsidRPr="00EC260B" w:rsidTr="00B430A3">
        <w:trPr>
          <w:trHeight w:val="1125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 w:rsidRPr="00EC260B">
              <w:rPr>
                <w:spacing w:val="-12"/>
                <w:sz w:val="24"/>
                <w:szCs w:val="24"/>
              </w:rPr>
              <w:t xml:space="preserve">Прыжок в длину с места. </w:t>
            </w:r>
            <w:r w:rsidRPr="00EC260B">
              <w:rPr>
                <w:rFonts w:eastAsiaTheme="minorHAnsi"/>
                <w:sz w:val="24"/>
                <w:szCs w:val="24"/>
              </w:rPr>
              <w:t>ВФСК ГТО.</w:t>
            </w:r>
          </w:p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rFonts w:eastAsiaTheme="minorHAnsi"/>
                <w:sz w:val="24"/>
                <w:szCs w:val="24"/>
              </w:rPr>
              <w:t>Твой организм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ектор для прыжков, рулетка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6E1D" w:rsidRPr="00EC260B" w:rsidRDefault="00036E1D" w:rsidP="00B4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технические особенности выполнения различных вариантов прыжков (в длину, высоту, на месте, с продвижением, с изменением направления, отталкиваясь   одной и двумя ногами, с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ем различных препятствий, спрыгивания с небольшой высоты, различные варианты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036E1D" w:rsidRPr="00EC260B" w:rsidRDefault="00036E1D" w:rsidP="00B4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упражнения и задания прыжковой направленности для развития скоростно-силовых и координационных способностей.</w:t>
            </w:r>
          </w:p>
        </w:tc>
      </w:tr>
      <w:tr w:rsidR="00036E1D" w:rsidRPr="00EC260B" w:rsidTr="00B430A3">
        <w:trPr>
          <w:trHeight w:val="1474"/>
        </w:trPr>
        <w:tc>
          <w:tcPr>
            <w:tcW w:w="986" w:type="dxa"/>
            <w:tcBorders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ок в длину с разбега с зоны отталкивания 30-50 см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ектор для прыжков, рулетк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5B235C" w:rsidRPr="00EC260B" w:rsidTr="00B430A3">
        <w:trPr>
          <w:trHeight w:val="916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235C" w:rsidRPr="00EC260B" w:rsidRDefault="005B235C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, из 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и метания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Сектор для метания, флажки, малые мяч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 xml:space="preserve">Уметь: </w:t>
            </w:r>
            <w:r w:rsidRPr="00EC26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EC26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и метаний</w:t>
            </w:r>
          </w:p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сваивать технику бросков и метаний</w:t>
            </w:r>
          </w:p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Проявлять качества силы, быстроты, выносливости и координации при выполнении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</w:tr>
      <w:tr w:rsidR="005B235C" w:rsidRPr="00EC260B" w:rsidTr="00B430A3">
        <w:trPr>
          <w:trHeight w:val="1248"/>
        </w:trPr>
        <w:tc>
          <w:tcPr>
            <w:tcW w:w="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ind w:left="0"/>
              <w:rPr>
                <w:sz w:val="24"/>
                <w:szCs w:val="24"/>
              </w:rPr>
            </w:pPr>
            <w:r w:rsidRPr="00EC260B">
              <w:rPr>
                <w:spacing w:val="-9"/>
                <w:sz w:val="24"/>
                <w:szCs w:val="24"/>
              </w:rPr>
              <w:t xml:space="preserve">Метание малого мяча в вертикальную и горизонтальную  цель (1.5 </w:t>
            </w:r>
            <w:proofErr w:type="spellStart"/>
            <w:r w:rsidRPr="00EC260B">
              <w:rPr>
                <w:spacing w:val="-9"/>
                <w:sz w:val="24"/>
                <w:szCs w:val="24"/>
              </w:rPr>
              <w:t>х</w:t>
            </w:r>
            <w:proofErr w:type="spellEnd"/>
            <w:r w:rsidRPr="00EC260B">
              <w:rPr>
                <w:spacing w:val="-9"/>
                <w:sz w:val="24"/>
                <w:szCs w:val="24"/>
              </w:rPr>
              <w:t xml:space="preserve"> 1.5) с расстояния 5-6 м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Сектор для метания, флажки, малые мячи, цель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5C" w:rsidRPr="00EC260B" w:rsidTr="00B430A3">
        <w:trPr>
          <w:trHeight w:val="1248"/>
        </w:trPr>
        <w:tc>
          <w:tcPr>
            <w:tcW w:w="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ind w:left="0"/>
              <w:rPr>
                <w:spacing w:val="-9"/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 xml:space="preserve">Метание мяча с места на </w:t>
            </w:r>
            <w:proofErr w:type="spellStart"/>
            <w:r w:rsidRPr="00EC260B">
              <w:rPr>
                <w:sz w:val="24"/>
                <w:szCs w:val="24"/>
              </w:rPr>
              <w:t>дальность</w:t>
            </w:r>
            <w:proofErr w:type="gramStart"/>
            <w:r w:rsidRPr="00EC260B">
              <w:rPr>
                <w:sz w:val="24"/>
                <w:szCs w:val="24"/>
              </w:rPr>
              <w:t>.М</w:t>
            </w:r>
            <w:proofErr w:type="gramEnd"/>
            <w:r w:rsidRPr="00EC260B">
              <w:rPr>
                <w:sz w:val="24"/>
                <w:szCs w:val="24"/>
              </w:rPr>
              <w:t>етание</w:t>
            </w:r>
            <w:proofErr w:type="spellEnd"/>
            <w:r w:rsidRPr="00EC260B">
              <w:rPr>
                <w:sz w:val="24"/>
                <w:szCs w:val="24"/>
              </w:rPr>
              <w:t xml:space="preserve">   в цель  4-5 м. ОРУ.  Развитие скоростно-силовых  способностей. Подвижная игра «Попади в </w:t>
            </w:r>
            <w:proofErr w:type="spellStart"/>
            <w:r w:rsidRPr="00EC260B">
              <w:rPr>
                <w:sz w:val="24"/>
                <w:szCs w:val="24"/>
              </w:rPr>
              <w:t>мячь</w:t>
            </w:r>
            <w:proofErr w:type="spellEnd"/>
            <w:r w:rsidRPr="00EC260B">
              <w:rPr>
                <w:sz w:val="24"/>
                <w:szCs w:val="24"/>
              </w:rPr>
              <w:t>». Правила соревнований в  метани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235C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Сектор для метания, флажки, малые мячи, цель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5C" w:rsidRPr="00EC260B" w:rsidTr="00B430A3">
        <w:trPr>
          <w:trHeight w:val="1248"/>
        </w:trPr>
        <w:tc>
          <w:tcPr>
            <w:tcW w:w="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ind w:left="0"/>
              <w:rPr>
                <w:spacing w:val="-9"/>
                <w:sz w:val="24"/>
                <w:szCs w:val="24"/>
              </w:rPr>
            </w:pPr>
            <w:r w:rsidRPr="00EC260B">
              <w:rPr>
                <w:color w:val="000000"/>
                <w:sz w:val="24"/>
                <w:szCs w:val="24"/>
              </w:rPr>
              <w:t>«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Pr="00EC260B">
              <w:rPr>
                <w:color w:val="000000"/>
                <w:sz w:val="24"/>
                <w:szCs w:val="24"/>
              </w:rPr>
              <w:t>м-</w:t>
            </w:r>
            <w:proofErr w:type="gramEnd"/>
            <w:r w:rsidRPr="00EC260B">
              <w:rPr>
                <w:color w:val="000000"/>
                <w:sz w:val="24"/>
                <w:szCs w:val="24"/>
              </w:rPr>
              <w:br/>
            </w:r>
            <w:proofErr w:type="spellStart"/>
            <w:r w:rsidRPr="00EC260B">
              <w:rPr>
                <w:color w:val="000000"/>
                <w:sz w:val="24"/>
                <w:szCs w:val="24"/>
              </w:rPr>
              <w:t>плексом</w:t>
            </w:r>
            <w:proofErr w:type="spellEnd"/>
            <w:r w:rsidRPr="00EC260B">
              <w:rPr>
                <w:color w:val="000000"/>
                <w:sz w:val="24"/>
                <w:szCs w:val="24"/>
              </w:rPr>
              <w:t xml:space="preserve"> «Готов к труду и обороне» (ГТО)»</w:t>
            </w:r>
            <w:r w:rsidRPr="00EC260B">
              <w:rPr>
                <w:sz w:val="24"/>
                <w:szCs w:val="24"/>
              </w:rPr>
              <w:t xml:space="preserve"> Метание мяч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235C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C" w:rsidRPr="00EC260B" w:rsidRDefault="005B235C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Сектор для метания, флажки, малые мячи, цель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235C" w:rsidRPr="00EC260B" w:rsidRDefault="005B235C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1D" w:rsidRPr="00EC260B" w:rsidTr="00B430A3">
        <w:trPr>
          <w:trHeight w:val="261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5B235C" w:rsidP="00B43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E1D" w:rsidRPr="00EC260B" w:rsidRDefault="00036E1D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1E88" w:rsidRPr="00EC260B" w:rsidTr="00B430A3">
        <w:trPr>
          <w:trHeight w:val="1229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891E88" w:rsidRPr="00EC260B" w:rsidRDefault="00891E88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88" w:rsidRPr="00EC260B" w:rsidRDefault="00891E88" w:rsidP="00B430A3">
            <w:pPr>
              <w:pStyle w:val="a3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 xml:space="preserve">Правила ТБ  на занятиях по кроссовой подготовке.  Обычный бег в чередовании с ходьбой до </w:t>
            </w:r>
            <w:r w:rsidRPr="00EC260B">
              <w:rPr>
                <w:sz w:val="24"/>
                <w:szCs w:val="24"/>
              </w:rPr>
              <w:lastRenderedPageBreak/>
              <w:t>15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88" w:rsidRPr="00EC260B" w:rsidRDefault="00891E88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88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1E88" w:rsidRPr="00EC260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наглядные модели; Находит ответы на вопросы, используя свой собственный опыт и 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азличную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 учебную задачу.  Осуществлять контроль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.</w:t>
            </w:r>
          </w:p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.</w:t>
            </w:r>
          </w:p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.</w:t>
            </w:r>
          </w:p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EC260B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</w:t>
            </w:r>
          </w:p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891E88" w:rsidRPr="00EC260B" w:rsidRDefault="00891E88" w:rsidP="00B430A3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.</w:t>
            </w:r>
          </w:p>
        </w:tc>
      </w:tr>
      <w:tr w:rsidR="00B430A3" w:rsidRPr="00EC260B" w:rsidTr="00B430A3">
        <w:trPr>
          <w:trHeight w:val="315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0A3" w:rsidRPr="00EC260B" w:rsidRDefault="00B430A3" w:rsidP="00B430A3">
            <w:pPr>
              <w:pStyle w:val="a3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Равномерный медленный бег до 3-5 мин. Сердце и кровеносные сосуды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30A3" w:rsidRPr="00EC260B" w:rsidRDefault="00B430A3" w:rsidP="00B430A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648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Равномерный медленный бег до 5-6  мин.. Игра «Два мороза »</w:t>
            </w:r>
            <w:proofErr w:type="gramStart"/>
            <w:r w:rsidRPr="00EC260B">
              <w:rPr>
                <w:sz w:val="24"/>
                <w:szCs w:val="24"/>
              </w:rPr>
              <w:t>.Р</w:t>
            </w:r>
            <w:proofErr w:type="gramEnd"/>
            <w:r w:rsidRPr="00EC260B">
              <w:rPr>
                <w:sz w:val="24"/>
                <w:szCs w:val="24"/>
              </w:rPr>
              <w:t>асслабление и напряжение мышц при выполнении упражн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702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авномерный бег до 6 мин. ВФСК ГТО. Игра «Волк во рву 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758"/>
        </w:trPr>
        <w:tc>
          <w:tcPr>
            <w:tcW w:w="986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 Органы чувств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Игра «Два мороза 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.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659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EC260B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бычный бег с изменением направления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547"/>
        </w:trPr>
        <w:tc>
          <w:tcPr>
            <w:tcW w:w="986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ег по  пересеченной местности. Личная гигиена. Игра «Волк во рву 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416"/>
        </w:trPr>
        <w:tc>
          <w:tcPr>
            <w:tcW w:w="986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авномерный бег до 9 минут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Игра «Два мороза 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718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C260B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ОРУ. Развитие выносливости. Игра «Рыбаки и рыб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718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ег (9 минуты). Чередование ходьбы, бега (бег 90 м, ходьба 90 м).  Преодоление препятствий. ОРУ. Развитие выносливости. Игра «Рыбаки и рыбки »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ыполнение  основных движений с различной скорость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718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м</w:t>
            </w:r>
            <w:proofErr w:type="spellEnd"/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тов к труду и обороне» (ГТО)» бег 1000 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311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b/>
                <w:i/>
                <w:sz w:val="24"/>
                <w:szCs w:val="24"/>
              </w:rPr>
              <w:t>Спортивные игры</w:t>
            </w:r>
            <w:proofErr w:type="gramStart"/>
            <w:r w:rsidRPr="00EC260B">
              <w:rPr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EC260B">
              <w:rPr>
                <w:b/>
                <w:i/>
                <w:sz w:val="24"/>
                <w:szCs w:val="24"/>
              </w:rPr>
              <w:t>Футбо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 выполнять упражнения на развитие физических качеств</w:t>
            </w:r>
            <w:r w:rsidRPr="00EC260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B430A3" w:rsidRPr="00EC260B" w:rsidRDefault="00B430A3" w:rsidP="00B430A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ть универсальными умениями по взаимодействию в парах и группах при выполнении физических упражнений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дать универсальными умениями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технически верно выполнять элементы футбола. Знать и понимать назначение того или иного действия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контролировать собственные действия.</w:t>
            </w:r>
          </w:p>
          <w:p w:rsidR="00B430A3" w:rsidRPr="00EC260B" w:rsidRDefault="00B430A3" w:rsidP="00B430A3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нализировать и объективно оценивать результаты собственного труда; техническое выполнение двигательных действий; добросовестность выполнения учебных заданий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технические действия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ировать упражнения, направленные на формирование навыка по владению мячом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яснять основные элементы действий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</w:t>
            </w: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трация четкого и правильного выполнения техники футбола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ывать и демонстрировать техники владения мячом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выполнять упражнения по образцу учителя, учеников, видеоматериалам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творчески подходить к выполнению упражнений и добиваться достижения конечного результата.</w:t>
            </w:r>
          </w:p>
          <w:p w:rsidR="00B430A3" w:rsidRPr="00EC260B" w:rsidRDefault="00B430A3" w:rsidP="00B4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риентироваться в игровом пространстве, выбирать правильную позицию при атакующих и оборонительных действиях.</w:t>
            </w:r>
          </w:p>
        </w:tc>
      </w:tr>
      <w:tr w:rsidR="00B430A3" w:rsidRPr="00EC260B" w:rsidTr="00B430A3">
        <w:trPr>
          <w:trHeight w:val="40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утбола.  Удары по мячу ногой. Закали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мячи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602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мяча ногой. Отбор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зг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и нерв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мячи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49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в защите и нападении. Ведение мяча внутренней и внешней частью подъема 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портивная игра мини-футбо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мячи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470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b/>
                <w:i/>
                <w:sz w:val="24"/>
                <w:szCs w:val="24"/>
              </w:rPr>
              <w:lastRenderedPageBreak/>
              <w:t>Подвижные игры на материале</w:t>
            </w:r>
          </w:p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b/>
                <w:i/>
                <w:sz w:val="24"/>
                <w:szCs w:val="24"/>
              </w:rPr>
              <w:t>лёгкой атле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EC26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Осваивать универсальные действия в самостоятельной организации и проведения подвижных  игр.</w:t>
            </w: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.</w:t>
            </w: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 составляющие содержание подвижных игр</w:t>
            </w: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58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проведении подвижных игр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48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Игра: «Два мороза»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да и питьевой режи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52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Игра «Пятнашки», «Встречная эстафета». Подвижные игры во время прогул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375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b/>
                <w:i/>
                <w:sz w:val="24"/>
                <w:szCs w:val="24"/>
              </w:rPr>
              <w:t xml:space="preserve">          Спортивные игры. Баскетбо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414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баскетбола. </w:t>
            </w:r>
          </w:p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, презентация, учебник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60B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: </w:t>
            </w:r>
            <w:r w:rsidRPr="00EC260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EC260B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EC260B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EC260B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EC260B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EC260B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EC26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.</w:t>
            </w:r>
          </w:p>
        </w:tc>
      </w:tr>
      <w:tr w:rsidR="00B430A3" w:rsidRPr="00EC260B" w:rsidTr="00B430A3">
        <w:trPr>
          <w:trHeight w:val="661"/>
        </w:trPr>
        <w:tc>
          <w:tcPr>
            <w:tcW w:w="986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Ловля, передача, броски и ведение мяча в парах, стоя на месте и в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шки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830"/>
        </w:trPr>
        <w:tc>
          <w:tcPr>
            <w:tcW w:w="986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1013"/>
        </w:trPr>
        <w:tc>
          <w:tcPr>
            <w:tcW w:w="986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. «Игры с ведением мяча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A3" w:rsidRPr="00EC260B" w:rsidTr="00B430A3">
        <w:trPr>
          <w:trHeight w:val="842"/>
        </w:trPr>
        <w:tc>
          <w:tcPr>
            <w:tcW w:w="986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оски в цель (кольцо, щит, мишень, обруч)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30A3" w:rsidRPr="00EC260B" w:rsidRDefault="00B430A3" w:rsidP="00B4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B430A3" w:rsidRPr="00EC260B" w:rsidRDefault="00B430A3" w:rsidP="00B43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54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(правой, левой рукой) 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прямой бегом.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697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едение мяча </w:t>
            </w: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месте. Игра «Мяч в корзину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ок мяча снизу на месте в щи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 в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рукой   в движении. Броски в цел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кольцо,щит,мишень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) ОРУ.  Игра «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Мячь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 скорости. Бросок двумя руками от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руди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 Игра «Мяч соседу». Игра в мини-баскетбо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 скорости. Бросок двумя руками от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руди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. Игра «Играй, играй –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 не давай». Игра в мини-баскетбол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 ».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6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20"/>
              <w:shd w:val="clear" w:color="auto" w:fill="auto"/>
              <w:spacing w:line="254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260B">
              <w:rPr>
                <w:sz w:val="24"/>
                <w:szCs w:val="24"/>
              </w:rPr>
              <w:t>Травма</w:t>
            </w:r>
            <w:r w:rsidRPr="00EC260B">
              <w:rPr>
                <w:sz w:val="24"/>
                <w:szCs w:val="24"/>
              </w:rPr>
              <w:softHyphen/>
              <w:t>тизм и оказание первой помощи.</w:t>
            </w:r>
            <w:r w:rsidRPr="00EC260B">
              <w:rPr>
                <w:spacing w:val="-11"/>
                <w:sz w:val="24"/>
                <w:szCs w:val="24"/>
              </w:rPr>
              <w:t xml:space="preserve"> Игра «Мяч в корзину».</w:t>
            </w:r>
          </w:p>
          <w:p w:rsidR="00F56690" w:rsidRPr="00EC260B" w:rsidRDefault="00F56690" w:rsidP="00F5669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270"/>
        </w:trPr>
        <w:tc>
          <w:tcPr>
            <w:tcW w:w="4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b/>
                <w:i/>
                <w:sz w:val="24"/>
                <w:szCs w:val="24"/>
              </w:rPr>
              <w:t>Спортивные игры. Волейбо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b/>
                <w:i/>
                <w:sz w:val="24"/>
                <w:szCs w:val="24"/>
              </w:rPr>
              <w:t xml:space="preserve">    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60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волейб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ть упражнения на развитие физических качеств</w:t>
            </w:r>
            <w:r w:rsidRPr="00EC260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ть и понимать на </w:t>
            </w:r>
            <w:proofErr w:type="gramStart"/>
            <w:r w:rsidRPr="00EC26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витие</w:t>
            </w:r>
            <w:proofErr w:type="gramEnd"/>
            <w:r w:rsidRPr="00EC26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их мышц направленно определенное упражнение и уметь правильно его выполнять.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ть моделировать технические действия 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элементно раскладывать технические действия и качественно поэтапно их выполнять;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заимодействовать в парах и группах при выполнении технических действий;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ваивать умение управлять эмоциями во время учебной и игровой деятельности;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ыявлять ошибки при выполнении технических действий из спортивных игр.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уметь выполнять упражнения для развития гибкости и растяжения мышц и связок позвоночника,</w:t>
            </w:r>
            <w:r w:rsidRPr="00EC260B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 плечевого пояса, нижних и верхних конечностей</w:t>
            </w: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ть пути достижения целей и устанавливать целевые.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ность к точному согласованию движений, с учетом изменяющихся условий (направления, амплитуды и скорости мяча). </w:t>
            </w: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rFonts w:eastAsiaTheme="minorHAnsi"/>
                <w:sz w:val="24"/>
                <w:szCs w:val="24"/>
              </w:rPr>
              <w:t xml:space="preserve">Способность к </w:t>
            </w:r>
            <w:proofErr w:type="spellStart"/>
            <w:r w:rsidRPr="00EC260B">
              <w:rPr>
                <w:rFonts w:eastAsiaTheme="minorHAnsi"/>
                <w:sz w:val="24"/>
                <w:szCs w:val="24"/>
              </w:rPr>
              <w:t>метапредметным</w:t>
            </w:r>
            <w:proofErr w:type="spellEnd"/>
            <w:r w:rsidRPr="00EC260B">
              <w:rPr>
                <w:rFonts w:eastAsiaTheme="minorHAnsi"/>
                <w:sz w:val="24"/>
                <w:szCs w:val="24"/>
              </w:rPr>
              <w:t xml:space="preserve"> связям и развитие ключевых компетенций на основе понятий: направление, амплитуда, скорость, масса, объём, частота и иные.</w:t>
            </w:r>
          </w:p>
        </w:tc>
      </w:tr>
      <w:tr w:rsidR="00F56690" w:rsidRPr="00EC260B" w:rsidTr="00B430A3">
        <w:trPr>
          <w:trHeight w:val="698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осок мяча его ловля после отскока от стены. Игра «Замр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, скакалк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770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дбрасывание мяча на заданную высоту и расстояние от туловищ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е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ишки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986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осок мяча вверх и его ловля после  хлопка в ладоши. Игра Мяч летун»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496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умениями в ловле волейбольного мяча. Игра «Школа мяч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44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еребрасывание волейбольного мяча в парах. Игра «Бегунок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411"/>
        </w:trPr>
        <w:tc>
          <w:tcPr>
            <w:tcW w:w="9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ind w:right="-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дбрасывание и подача   волейбольного мяча.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411"/>
        </w:trPr>
        <w:tc>
          <w:tcPr>
            <w:tcW w:w="986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ind w:right="-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9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снизу, передача мяча сверху. Эстафета с волейбольным мячо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12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. Отработка приема мяча и передачи мяча снизу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 с элементами игры волейбо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иема передачи мяча сверху. Игра «Мяч в воздух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20"/>
              <w:shd w:val="clear" w:color="auto" w:fill="auto"/>
              <w:spacing w:after="120" w:line="254" w:lineRule="exact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C260B">
              <w:rPr>
                <w:rStyle w:val="21"/>
                <w:rFonts w:eastAsiaTheme="minorHAnsi"/>
                <w:b w:val="0"/>
                <w:sz w:val="24"/>
                <w:szCs w:val="24"/>
              </w:rPr>
              <w:t>Твой организм (основные части тела человека, основные внутренние ор</w:t>
            </w:r>
            <w:r w:rsidRPr="00EC260B">
              <w:rPr>
                <w:rStyle w:val="21"/>
                <w:rFonts w:eastAsiaTheme="minorHAnsi"/>
                <w:b w:val="0"/>
                <w:sz w:val="24"/>
                <w:szCs w:val="24"/>
              </w:rPr>
              <w:softHyphen/>
              <w:t>ганы, скелет, мышцы, осанка)</w:t>
            </w:r>
          </w:p>
          <w:p w:rsidR="00F56690" w:rsidRPr="00EC260B" w:rsidRDefault="00F56690" w:rsidP="00F56690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.</w:t>
            </w:r>
          </w:p>
          <w:p w:rsidR="00F56690" w:rsidRPr="00EC260B" w:rsidRDefault="00F56690" w:rsidP="00F56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705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25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</w:t>
            </w:r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и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как вида спорта. Зарождение и развитие борьбы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ние</w:t>
            </w:r>
            <w:proofErr w:type="spell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уппировки. Перекаты в группировке: вперёд-назад, </w:t>
            </w:r>
            <w:proofErr w:type="spellStart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ево-вправо</w:t>
            </w:r>
            <w:proofErr w:type="spell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 </w:t>
            </w:r>
            <w:proofErr w:type="spellStart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у</w:t>
            </w:r>
            <w:proofErr w:type="gramStart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proofErr w:type="spell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</w:t>
            </w:r>
            <w:proofErr w:type="gramStart"/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роекты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Татами, гимнастические маты, набивные мяч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техники</w:t>
            </w:r>
          </w:p>
          <w:p w:rsidR="00F56690" w:rsidRPr="00EC260B" w:rsidRDefault="00F56690" w:rsidP="00F56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зопасности при выполнении гимнастических и акробатических упражнений. </w:t>
            </w:r>
            <w:r w:rsidRPr="00EC26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чества силы, выносливости, упорства при выполнении акробатических упражнений и комбинаций. </w:t>
            </w:r>
            <w:r w:rsidRPr="00EC26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ировать координацию своих движений.</w:t>
            </w: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ознавательную задачу, извлекать нужную информацию.</w:t>
            </w: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 и соблюдать технику безопасности на занятиях </w:t>
            </w: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амбо.</w:t>
            </w: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зличных вариантах.</w:t>
            </w: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 и уметь формулировать (называть) основные техники </w:t>
            </w:r>
            <w:proofErr w:type="spellStart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ть сосредоточенностью, терпением, выдержкой и вниманием.</w:t>
            </w: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рименять правила гигиены на занятиях.</w:t>
            </w: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взаимодействовать с партнером, в команде.</w:t>
            </w: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быстро координировать движения в соответствии с меняющейся ситуацией.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39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физической культуры и единоборств для </w:t>
            </w: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ировка при перекате назад из седа, из упора присев, из </w:t>
            </w:r>
            <w:proofErr w:type="spellStart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приседа</w:t>
            </w:r>
            <w:proofErr w:type="spell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из основной </w:t>
            </w:r>
            <w:proofErr w:type="spellStart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ки</w:t>
            </w:r>
            <w:proofErr w:type="gramStart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емы</w:t>
            </w:r>
            <w:proofErr w:type="spell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</w:t>
            </w:r>
            <w:proofErr w:type="gramStart"/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роекты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682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амбо как элемент национальной культуры и обеспечения безопасной жизнедеятельности человек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55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упора присев,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44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для удержаний.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ыседы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 в одну и в другую сторону прыжком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47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я для выведения из равновесия. Спортивная  одежда и обув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791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Упражнения для подножек. Активные и пассивные защиты от переворачива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6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10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Упражнения для подсечки. Учебные схватки на выполнение изученного удержания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7.0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11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лёжа. </w:t>
            </w: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сбоку: лежа, с захватом туловищ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219"/>
        </w:trPr>
        <w:tc>
          <w:tcPr>
            <w:tcW w:w="986" w:type="dxa"/>
            <w:tcBorders>
              <w:top w:val="single" w:sz="4" w:space="0" w:color="000000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F56690" w:rsidRPr="00EC260B" w:rsidRDefault="00F56690" w:rsidP="00F566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Гимнастика с элементами акробатики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ниверсальные умения, связанные с выполнением </w:t>
            </w:r>
            <w:proofErr w:type="gramStart"/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х</w:t>
            </w:r>
            <w:proofErr w:type="gramEnd"/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аивать упражнения, предназначенные для </w:t>
            </w: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стягивания мышц, связок и сухожилий, для развития гибкости, которая дает возможность эффективнее выполнять упражнения из любого вида спорта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Уметь взаимодействов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в парах и группах при выполнении учебных заданий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Уметь общаться и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взаимодействов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игровой деятельности, </w:t>
            </w: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рганизовывать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и проводи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вижные игры с элементами соревновательной деятельности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619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60B">
              <w:rPr>
                <w:rStyle w:val="ae"/>
                <w:rFonts w:eastAsiaTheme="minorHAnsi"/>
                <w:sz w:val="24"/>
                <w:szCs w:val="24"/>
              </w:rPr>
              <w:t xml:space="preserve">Техника безопасности на уроках </w:t>
            </w:r>
            <w:r w:rsidRPr="00EC260B">
              <w:rPr>
                <w:rStyle w:val="ae"/>
                <w:rFonts w:eastAsiaTheme="minorHAnsi"/>
                <w:sz w:val="24"/>
                <w:szCs w:val="24"/>
              </w:rPr>
              <w:lastRenderedPageBreak/>
              <w:t xml:space="preserve">гимнастики.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руппиров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имнастические маты, гимнастический козёл,</w:t>
            </w:r>
            <w:r w:rsidRPr="00EC260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60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подкидной мостик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624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Гимнастические маты, гимнастический козёл, подкидной мостик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968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. 2-3 кувырка вперёд. Самоконтрол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Гимнастические маты, подкидной мостик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39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ерестроение из двух шеренг в два круга. Кувырок назад перекатом стойка на лопатках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rStyle w:val="c4"/>
                <w:sz w:val="24"/>
                <w:szCs w:val="24"/>
              </w:rPr>
              <w:t>Гимнастические маты, гимнастическое бревно.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918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Рапорт учителю. «Мост» из 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C260B">
              <w:rPr>
                <w:rStyle w:val="c4"/>
                <w:sz w:val="24"/>
                <w:szCs w:val="24"/>
              </w:rPr>
              <w:t>Гимнастическое бревно, гимнастические маты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28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три уступами. Подтягивание в вис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rStyle w:val="c4"/>
                <w:sz w:val="24"/>
                <w:szCs w:val="24"/>
              </w:rPr>
            </w:pPr>
            <w:r w:rsidRPr="00EC260B">
              <w:rPr>
                <w:rStyle w:val="c4"/>
                <w:sz w:val="24"/>
                <w:szCs w:val="24"/>
              </w:rPr>
              <w:t>Гимнастическое бревно, гимнастические маты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231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ис на гимнастической стенке, поднимание ног в вис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C260B">
              <w:rPr>
                <w:rStyle w:val="c4"/>
                <w:sz w:val="24"/>
                <w:szCs w:val="24"/>
              </w:rPr>
              <w:t xml:space="preserve">Гимнастическое бревно, гимнастические маты, конь, козёл 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62"/>
        </w:trPr>
        <w:tc>
          <w:tcPr>
            <w:tcW w:w="98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Лазание по канату в три приёма. Первая помощь при травмах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rStyle w:val="c4"/>
                <w:sz w:val="24"/>
                <w:szCs w:val="24"/>
              </w:rPr>
            </w:pPr>
            <w:r w:rsidRPr="00EC260B">
              <w:rPr>
                <w:rStyle w:val="c4"/>
                <w:sz w:val="24"/>
                <w:szCs w:val="24"/>
              </w:rPr>
              <w:t>Канат, гимнастические маты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56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в упоре стоя на коленях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маты</w:t>
            </w:r>
          </w:p>
        </w:tc>
        <w:tc>
          <w:tcPr>
            <w:tcW w:w="5954" w:type="dxa"/>
            <w:gridSpan w:val="2"/>
            <w:vMerge w:val="restart"/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Понимать значимость и систематично выполня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гимнастические упражнения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у разучиваемых акробатических упражнений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у простых акробатических упражнений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обатических упражнений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арактерные ошибки при выполнении акробатических упражнений. 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на развитие физических качеств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Соблюдать </w:t>
            </w:r>
            <w:r w:rsidRPr="00EC260B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техники безопасности при выполнении акробатических упражнений.</w:t>
            </w: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rFonts w:eastAsiaTheme="minorHAnsi"/>
                <w:iCs/>
                <w:sz w:val="24"/>
                <w:szCs w:val="24"/>
                <w:lang w:eastAsia="ru-RU"/>
              </w:rPr>
            </w:pP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rFonts w:eastAsiaTheme="minorHAnsi"/>
                <w:iCs/>
                <w:sz w:val="24"/>
                <w:szCs w:val="24"/>
                <w:lang w:eastAsia="ru-RU"/>
              </w:rPr>
            </w:pP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rFonts w:eastAsiaTheme="minorHAnsi"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EC260B">
              <w:rPr>
                <w:rFonts w:eastAsia="TimesNewRomanPSMT"/>
                <w:sz w:val="24"/>
                <w:szCs w:val="24"/>
                <w:lang w:eastAsia="ru-RU"/>
              </w:rPr>
              <w:t>качества силы и выносливости, чувства координации при выполнении акробатических упражнений и комбинаций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 прикладном значении гимнастических упражнений.</w:t>
            </w:r>
          </w:p>
          <w:p w:rsidR="00F56690" w:rsidRPr="00EC260B" w:rsidRDefault="00F56690" w:rsidP="00F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6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EC26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редвижения по гимнастической стенке,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 хождение по наклонной гимнастической скамейке, упражнения на низкой перекладине, лазание по канату, а также эстетически выразительно выполнять опорный прыжок через гимнастического козла и упражнения на гимнастическом бревне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56690" w:rsidRPr="00EC260B" w:rsidTr="00B430A3">
        <w:trPr>
          <w:trHeight w:val="556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лёжа на животе подтягиваясь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рукам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маты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56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имнастические снаряды, маты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00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Вскок  на гимнастический козёл  в 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 и соскок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махом рук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имнастический козёл, маты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417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порные прыжки на гимнастического козл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имнастический козёл, маты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95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порные прыжки на горку мато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Гимнастический козёл, маты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754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Опускание  на гимнастическом бревне в 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1123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Ходьба по бревну (высота до 1м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272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Ходьба приставными шагами  на гимнастическом бревне, повороты на носках и одной ног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90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использованием гимнастических снарядов.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308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211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движные игры «К своим флажкам», «Два мороза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мячи, скакалки, обруч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Уметь организовывать и проводить игровые занятия с использованием изучаемого материала.</w:t>
            </w:r>
          </w:p>
        </w:tc>
      </w:tr>
      <w:tr w:rsidR="00F56690" w:rsidRPr="00EC260B" w:rsidTr="00B430A3">
        <w:trPr>
          <w:trHeight w:val="27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  Подвижные игры «Пятнашки», «Прыгающие воробышки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мячи, скакалки, обруч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Уметь организовывать и проводить игровые занятия с использованием изучаемого материала.</w:t>
            </w:r>
          </w:p>
        </w:tc>
      </w:tr>
      <w:tr w:rsidR="00F56690" w:rsidRPr="00EC260B" w:rsidTr="00B430A3">
        <w:trPr>
          <w:trHeight w:val="226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82</w:t>
            </w: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движные игры «Лисы и куры». »Пустое место»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мячи, скакалки, обруч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Знать и выполнять упражнения организационного характера. 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.</w:t>
            </w:r>
          </w:p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260B">
              <w:rPr>
                <w:rFonts w:ascii="Times New Roman" w:hAnsi="Times New Roman" w:cs="Times New Roman"/>
              </w:rPr>
              <w:t>Понимать значение и направленность выполняемых у</w:t>
            </w:r>
            <w:r w:rsidRPr="00EC260B">
              <w:rPr>
                <w:rFonts w:ascii="Times New Roman" w:hAnsi="Times New Roman" w:cs="Times New Roman"/>
                <w:color w:val="auto"/>
              </w:rPr>
              <w:t xml:space="preserve">пражнений для повышения уровня общей физической </w:t>
            </w:r>
            <w:r w:rsidRPr="00EC260B">
              <w:rPr>
                <w:rFonts w:ascii="Times New Roman" w:hAnsi="Times New Roman" w:cs="Times New Roman"/>
                <w:color w:val="auto"/>
              </w:rPr>
              <w:lastRenderedPageBreak/>
              <w:t>подготовки.</w:t>
            </w: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258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, предлагать и выполнять иные варианты упражнений на развитие физических качеств. Проявлять лидерские качества и представлять упражнения перед классом.</w:t>
            </w: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rFonts w:eastAsiaTheme="minorHAnsi"/>
                <w:b/>
                <w:bCs/>
                <w:i/>
                <w:sz w:val="24"/>
                <w:szCs w:val="24"/>
              </w:rPr>
            </w:pPr>
            <w:r w:rsidRPr="00EC260B">
              <w:rPr>
                <w:rFonts w:eastAsiaTheme="minorHAnsi"/>
                <w:b/>
                <w:bCs/>
                <w:i/>
                <w:sz w:val="24"/>
                <w:szCs w:val="24"/>
              </w:rPr>
              <w:t xml:space="preserve"> Лёгкая атлети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424"/>
        </w:trPr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C260B">
              <w:rPr>
                <w:rFonts w:eastAsiaTheme="minorHAnsi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rFonts w:eastAsiaTheme="minorHAnsi"/>
                <w:b/>
                <w:bCs/>
                <w:i/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 xml:space="preserve">Правила ТБ  на занятиях по лёгкой атлетике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bookmarkStart w:id="0" w:name="_GoBack"/>
            <w:bookmarkEnd w:id="0"/>
          </w:p>
        </w:tc>
        <w:tc>
          <w:tcPr>
            <w:tcW w:w="595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</w:rPr>
            </w:pPr>
            <w:r w:rsidRPr="00EC260B">
              <w:rPr>
                <w:rFonts w:ascii="Times New Roman" w:hAnsi="Times New Roman" w:cs="Times New Roman"/>
              </w:rPr>
              <w:t>Определять и характеризовать</w:t>
            </w:r>
          </w:p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EC260B">
              <w:rPr>
                <w:rFonts w:ascii="Times New Roman" w:hAnsi="Times New Roman" w:cs="Times New Roman"/>
              </w:rPr>
              <w:t>общеразвивающие упражнения и их направленность; виды легкой атлетики;</w:t>
            </w:r>
            <w:r w:rsidRPr="00EC260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56690" w:rsidRPr="00EC260B" w:rsidTr="00B430A3">
        <w:trPr>
          <w:trHeight w:val="627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лночный</w:t>
            </w:r>
            <w:proofErr w:type="gramEnd"/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ег3х10, эстафеты с бегом на скорость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говые дорожки</w:t>
            </w:r>
          </w:p>
        </w:tc>
        <w:tc>
          <w:tcPr>
            <w:tcW w:w="5954" w:type="dxa"/>
            <w:gridSpan w:val="2"/>
            <w:vMerge w:val="restart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</w:rPr>
            </w:pPr>
            <w:r w:rsidRPr="00EC260B">
              <w:rPr>
                <w:rFonts w:ascii="Times New Roman" w:hAnsi="Times New Roman" w:cs="Times New Roman"/>
              </w:rPr>
              <w:t>Знать формы занятий физической культурой; основные правила; общепринятые понятия, терминологию и команды; легкоатлетические дисциплины; последовательность выполнения легкоатлетических упражнений; знать правила организации и проведения физкультурных занятий.</w:t>
            </w:r>
          </w:p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</w:rPr>
            </w:pPr>
            <w:r w:rsidRPr="00EC260B">
              <w:rPr>
                <w:rFonts w:ascii="Times New Roman" w:hAnsi="Times New Roman" w:cs="Times New Roman"/>
              </w:rPr>
              <w:t>Определять и характеризовать</w:t>
            </w:r>
          </w:p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</w:rPr>
            </w:pPr>
            <w:r w:rsidRPr="00EC260B">
              <w:rPr>
                <w:rFonts w:ascii="Times New Roman" w:hAnsi="Times New Roman" w:cs="Times New Roman"/>
              </w:rPr>
              <w:t>общеразвивающие упражнения и их направленность; виды легкой атлетики;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1034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ег  в коридоре 30-40 см из различных исходных положений с максимальной скоростью до 60 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говые дорожк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890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ревнования до 60 м</w:t>
            </w: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</w:rPr>
              <w:t>. ВФСК ГТО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говые дорожк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70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через длинную неподвижную и качающуюся скакалку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c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длинная скакалка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, понимать и характеризовать основные физические качества и влияние упражнений на их развитие; комплексы упражнений различной направленности; 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выполнять основные команды; общепринятую спортивную и легкоатлетическую терминологию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ать, характеризовать ходьбу; беговые дистанции; эстафеты; смешанные передвижения; специальные подводящие и имитационные упражнения для различных видов легкой атлетики.</w:t>
            </w:r>
          </w:p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</w:rPr>
            </w:pPr>
          </w:p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</w:rPr>
            </w:pPr>
            <w:r w:rsidRPr="00EC260B">
              <w:rPr>
                <w:rFonts w:ascii="Times New Roman" w:hAnsi="Times New Roman" w:cs="Times New Roman"/>
              </w:rPr>
              <w:t>Объяснять последовательность выполнения упражнений; технические особенности.</w:t>
            </w:r>
          </w:p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</w:rPr>
            </w:pPr>
          </w:p>
          <w:p w:rsidR="00F56690" w:rsidRPr="00EC260B" w:rsidRDefault="00F56690" w:rsidP="00F5669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EC260B">
              <w:rPr>
                <w:rFonts w:ascii="Times New Roman" w:hAnsi="Times New Roman" w:cs="Times New Roman"/>
              </w:rPr>
              <w:t>Рассказывать об истории Всероссийского физкультурно-спортивного комплекса «Готов к труду и обороне).</w:t>
            </w:r>
            <w:proofErr w:type="gramEnd"/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Знать и рассказывать историю олимпийских игр; символику олимпийских игр.</w:t>
            </w:r>
          </w:p>
        </w:tc>
      </w:tr>
      <w:tr w:rsidR="00F56690" w:rsidRPr="00EC260B" w:rsidTr="00B430A3">
        <w:trPr>
          <w:trHeight w:val="536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в длину с места.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и личная гигиен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c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рулетка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1313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через небольшие (высотой 50 см) естественные вертикальные и горизонтальные (до 110 см) препятств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1255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в высоту с прямого  и бокового разбег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улетка, сектор для прыжков, грабли, стойки для прыжков в высоту, планка.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1235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 мяча (1 кг) из 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и метания двумя руками от груд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Спортивная площадка, набивные мяч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 xml:space="preserve">Уметь: </w:t>
            </w:r>
            <w:r w:rsidRPr="00EC26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равильно выполнять </w:t>
            </w:r>
            <w:proofErr w:type="spellStart"/>
            <w:r w:rsidRPr="00EC260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сновные</w:t>
            </w:r>
            <w:r w:rsidRPr="00EC26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вижения</w:t>
            </w:r>
            <w:proofErr w:type="spellEnd"/>
            <w:r w:rsidRPr="00EC26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 метании; метать различные </w:t>
            </w:r>
            <w:r w:rsidRPr="00EC26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и метаний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бросков </w:t>
            </w:r>
            <w:proofErr w:type="spellStart"/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й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Проявлять качества силы, быстроты, выносливости и координации при выполнении </w:t>
            </w: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росков и метаний.</w:t>
            </w:r>
          </w:p>
        </w:tc>
      </w:tr>
      <w:tr w:rsidR="00F56690" w:rsidRPr="00EC260B" w:rsidTr="00B430A3">
        <w:trPr>
          <w:trHeight w:val="1291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 теннисного  мяча с места на точность, дальность, заданное расстояние, в цел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proofErr w:type="gramStart"/>
            <w:r w:rsidRPr="00EC260B">
              <w:rPr>
                <w:sz w:val="24"/>
                <w:szCs w:val="24"/>
              </w:rPr>
              <w:t>м</w:t>
            </w:r>
            <w:proofErr w:type="gramEnd"/>
            <w:r w:rsidRPr="00EC260B">
              <w:rPr>
                <w:sz w:val="24"/>
                <w:szCs w:val="24"/>
              </w:rPr>
              <w:t>/м для метания, цели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330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C260B">
              <w:rPr>
                <w:b/>
                <w:i/>
                <w:color w:val="000000" w:themeColor="text1"/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55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нагрузка и ее влияние на частоту сердечных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сокращений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авномерный</w:t>
            </w:r>
            <w:proofErr w:type="spell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бег до 3-4 мину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01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 w:val="restart"/>
            <w:tcBorders>
              <w:top w:val="nil"/>
            </w:tcBorders>
          </w:tcPr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нимать и рассказывать о влиянии и роли физической культуры на развитие человека; взаимосвязи между физическими упражнениями и развитием систем организма.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в случае необходимости применять правила первой помощи при травмах и ушибах на занятиях физической культурой и в повседневной жизни.</w:t>
            </w:r>
          </w:p>
          <w:p w:rsidR="00F56690" w:rsidRPr="00EC260B" w:rsidRDefault="00F56690" w:rsidP="00F5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EC26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EC26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EC260B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Выявлять характерные ошибки в технике беговых </w:t>
            </w:r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lastRenderedPageBreak/>
              <w:t>упражнений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</w:p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C260B">
              <w:rPr>
                <w:sz w:val="24"/>
                <w:szCs w:val="24"/>
              </w:rPr>
              <w:t>Знать исторические и мифологические аспекты возникновения Олимпийских игр.  Иметь представление: об истории зарождения игровых видов спорта на примере футбола и баскетбола; о современном развитии футбола и баскетбола, правилах игры.</w:t>
            </w:r>
          </w:p>
        </w:tc>
      </w:tr>
      <w:tr w:rsidR="00F56690" w:rsidRPr="00EC260B" w:rsidTr="00B430A3">
        <w:trPr>
          <w:trHeight w:val="555"/>
        </w:trPr>
        <w:tc>
          <w:tcPr>
            <w:tcW w:w="986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оведение в чрезвычайных ситуациях. Оказание первой помощи при травмах и ушибах на занятиях. Равномерный бег до 5 мину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795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авномерный бег до 8 ми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47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Обычный бег с изменением направления движения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94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5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Кросс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EC260B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. (мал.)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C260B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. (де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rPr>
          <w:trHeight w:val="58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C260B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EC260B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6690" w:rsidRPr="00EC260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A9643D">
        <w:trPr>
          <w:trHeight w:val="503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EC260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6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торические сведения о развитии современных Олимпийских игр (летних и зимних). Бег  до 1 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F56690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0" w:rsidRPr="00EC260B" w:rsidRDefault="00EC260B" w:rsidP="00F566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6690" w:rsidRPr="00EC260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56690" w:rsidRPr="00EC260B" w:rsidTr="00B4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986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976" w:type="dxa"/>
            <w:gridSpan w:val="3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Бег (9 минуты). Чередование ходьбы, бега (бег 90 м, ходьба 90 м).  Преодоление препятствий. ОРУ. Развитие выносливости. Игра «Рыбаки и рыбки</w:t>
            </w:r>
          </w:p>
        </w:tc>
        <w:tc>
          <w:tcPr>
            <w:tcW w:w="709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690" w:rsidRPr="00EC260B" w:rsidRDefault="00EC260B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6690" w:rsidRPr="00EC260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690" w:rsidRPr="00EC260B" w:rsidRDefault="00EC260B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56690" w:rsidRPr="00EC260B" w:rsidTr="00B4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986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976" w:type="dxa"/>
            <w:gridSpan w:val="3"/>
          </w:tcPr>
          <w:p w:rsidR="00F56690" w:rsidRPr="00EC260B" w:rsidRDefault="00F56690" w:rsidP="00F56690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м</w:t>
            </w:r>
            <w:proofErr w:type="spellEnd"/>
            <w:r w:rsidRPr="00EC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тов к труду и обороне» (ГТО)» Бег </w:t>
            </w:r>
          </w:p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1000м</w:t>
            </w:r>
          </w:p>
        </w:tc>
        <w:tc>
          <w:tcPr>
            <w:tcW w:w="709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690" w:rsidRPr="00EC260B" w:rsidRDefault="00EC260B" w:rsidP="00F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6690" w:rsidRPr="00EC260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690" w:rsidRPr="00EC260B" w:rsidRDefault="00EC260B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260B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56690" w:rsidRPr="00EC260B" w:rsidTr="00B4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986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976" w:type="dxa"/>
            <w:gridSpan w:val="3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 часа</w:t>
            </w:r>
          </w:p>
        </w:tc>
        <w:tc>
          <w:tcPr>
            <w:tcW w:w="992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</w:tcPr>
          <w:p w:rsidR="00F56690" w:rsidRPr="00EC260B" w:rsidRDefault="00F56690" w:rsidP="00F566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54CE5" w:rsidRPr="00EC260B" w:rsidRDefault="00754CE5" w:rsidP="00934FF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4CE5" w:rsidRPr="00EC260B" w:rsidRDefault="00754CE5" w:rsidP="00934FF2">
      <w:pPr>
        <w:rPr>
          <w:rFonts w:ascii="Times New Roman" w:hAnsi="Times New Roman" w:cs="Times New Roman"/>
          <w:b/>
          <w:sz w:val="24"/>
          <w:szCs w:val="24"/>
        </w:rPr>
      </w:pPr>
    </w:p>
    <w:p w:rsidR="00754CE5" w:rsidRPr="00EC260B" w:rsidRDefault="00754CE5" w:rsidP="00934FF2">
      <w:pPr>
        <w:rPr>
          <w:rFonts w:ascii="Times New Roman" w:hAnsi="Times New Roman" w:cs="Times New Roman"/>
          <w:sz w:val="24"/>
          <w:szCs w:val="24"/>
        </w:rPr>
      </w:pPr>
    </w:p>
    <w:p w:rsidR="00754CE5" w:rsidRPr="00EC260B" w:rsidRDefault="00754CE5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EC260B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EC260B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EC260B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sectPr w:rsidR="004918FB" w:rsidRPr="00A42CBA" w:rsidSect="00161B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6B642138"/>
    <w:multiLevelType w:val="hybridMultilevel"/>
    <w:tmpl w:val="6D061ABE"/>
    <w:lvl w:ilvl="0" w:tplc="4AEE1FDA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1BF0"/>
    <w:rsid w:val="00002FE8"/>
    <w:rsid w:val="000155A1"/>
    <w:rsid w:val="00023E1A"/>
    <w:rsid w:val="00031BC4"/>
    <w:rsid w:val="00036E1D"/>
    <w:rsid w:val="000553C9"/>
    <w:rsid w:val="000807EF"/>
    <w:rsid w:val="000B537B"/>
    <w:rsid w:val="000B621F"/>
    <w:rsid w:val="000C3003"/>
    <w:rsid w:val="000D7851"/>
    <w:rsid w:val="000E7446"/>
    <w:rsid w:val="000F008C"/>
    <w:rsid w:val="00127A45"/>
    <w:rsid w:val="00160D09"/>
    <w:rsid w:val="00161BF0"/>
    <w:rsid w:val="0017446D"/>
    <w:rsid w:val="00197929"/>
    <w:rsid w:val="001B4577"/>
    <w:rsid w:val="001C3C13"/>
    <w:rsid w:val="00257E81"/>
    <w:rsid w:val="00272DAE"/>
    <w:rsid w:val="00291D3C"/>
    <w:rsid w:val="002A1C3D"/>
    <w:rsid w:val="002A22EE"/>
    <w:rsid w:val="002D3FD3"/>
    <w:rsid w:val="002F1B38"/>
    <w:rsid w:val="002F45D4"/>
    <w:rsid w:val="00306DEF"/>
    <w:rsid w:val="00311616"/>
    <w:rsid w:val="003161E5"/>
    <w:rsid w:val="00325670"/>
    <w:rsid w:val="00335F33"/>
    <w:rsid w:val="0035051A"/>
    <w:rsid w:val="003568D8"/>
    <w:rsid w:val="00363108"/>
    <w:rsid w:val="003B008E"/>
    <w:rsid w:val="003C4F45"/>
    <w:rsid w:val="003E7359"/>
    <w:rsid w:val="003F4CAC"/>
    <w:rsid w:val="003F4E41"/>
    <w:rsid w:val="00410CD6"/>
    <w:rsid w:val="0042766A"/>
    <w:rsid w:val="0044054F"/>
    <w:rsid w:val="004457E2"/>
    <w:rsid w:val="00454648"/>
    <w:rsid w:val="00456654"/>
    <w:rsid w:val="004649CB"/>
    <w:rsid w:val="00481804"/>
    <w:rsid w:val="0049103C"/>
    <w:rsid w:val="004918FB"/>
    <w:rsid w:val="00493EEC"/>
    <w:rsid w:val="004C3A4F"/>
    <w:rsid w:val="004C7ECC"/>
    <w:rsid w:val="004E6EEC"/>
    <w:rsid w:val="004F0E70"/>
    <w:rsid w:val="005049CB"/>
    <w:rsid w:val="00515455"/>
    <w:rsid w:val="0051564E"/>
    <w:rsid w:val="00517E27"/>
    <w:rsid w:val="00527846"/>
    <w:rsid w:val="00530F17"/>
    <w:rsid w:val="0053276D"/>
    <w:rsid w:val="00533AF8"/>
    <w:rsid w:val="00534F80"/>
    <w:rsid w:val="00566B2E"/>
    <w:rsid w:val="00580168"/>
    <w:rsid w:val="005836B8"/>
    <w:rsid w:val="00594784"/>
    <w:rsid w:val="005A3873"/>
    <w:rsid w:val="005B235C"/>
    <w:rsid w:val="005E5869"/>
    <w:rsid w:val="005F13C3"/>
    <w:rsid w:val="006064FD"/>
    <w:rsid w:val="00633055"/>
    <w:rsid w:val="00640F4C"/>
    <w:rsid w:val="00646549"/>
    <w:rsid w:val="00664CDF"/>
    <w:rsid w:val="00685FAA"/>
    <w:rsid w:val="00693819"/>
    <w:rsid w:val="006B02B7"/>
    <w:rsid w:val="006C1B52"/>
    <w:rsid w:val="006E1F15"/>
    <w:rsid w:val="007165C9"/>
    <w:rsid w:val="00726952"/>
    <w:rsid w:val="00730C1D"/>
    <w:rsid w:val="00736634"/>
    <w:rsid w:val="00750945"/>
    <w:rsid w:val="00754CE5"/>
    <w:rsid w:val="00760FEC"/>
    <w:rsid w:val="00762884"/>
    <w:rsid w:val="00782203"/>
    <w:rsid w:val="007A3035"/>
    <w:rsid w:val="007C0DC3"/>
    <w:rsid w:val="007F6D59"/>
    <w:rsid w:val="00843498"/>
    <w:rsid w:val="00870807"/>
    <w:rsid w:val="008752F8"/>
    <w:rsid w:val="008801E2"/>
    <w:rsid w:val="00891E88"/>
    <w:rsid w:val="00895112"/>
    <w:rsid w:val="008A2D5D"/>
    <w:rsid w:val="008A2F4B"/>
    <w:rsid w:val="008A587E"/>
    <w:rsid w:val="008B0CEE"/>
    <w:rsid w:val="008C044B"/>
    <w:rsid w:val="008D47C0"/>
    <w:rsid w:val="008D5604"/>
    <w:rsid w:val="0091227C"/>
    <w:rsid w:val="00914552"/>
    <w:rsid w:val="009253B4"/>
    <w:rsid w:val="00934FF2"/>
    <w:rsid w:val="00937811"/>
    <w:rsid w:val="00944FF0"/>
    <w:rsid w:val="00977E8F"/>
    <w:rsid w:val="009A55B4"/>
    <w:rsid w:val="009B2F2A"/>
    <w:rsid w:val="009B2FCD"/>
    <w:rsid w:val="00A02DC2"/>
    <w:rsid w:val="00A04234"/>
    <w:rsid w:val="00A04B8F"/>
    <w:rsid w:val="00A05D98"/>
    <w:rsid w:val="00A22169"/>
    <w:rsid w:val="00A42CBA"/>
    <w:rsid w:val="00A45994"/>
    <w:rsid w:val="00A504E4"/>
    <w:rsid w:val="00A54A30"/>
    <w:rsid w:val="00AA2592"/>
    <w:rsid w:val="00AB0A5E"/>
    <w:rsid w:val="00AC745F"/>
    <w:rsid w:val="00AD3489"/>
    <w:rsid w:val="00AD6DB6"/>
    <w:rsid w:val="00B11F99"/>
    <w:rsid w:val="00B175EA"/>
    <w:rsid w:val="00B22D16"/>
    <w:rsid w:val="00B24B51"/>
    <w:rsid w:val="00B339A2"/>
    <w:rsid w:val="00B40862"/>
    <w:rsid w:val="00B430A3"/>
    <w:rsid w:val="00B57AA8"/>
    <w:rsid w:val="00B67E8D"/>
    <w:rsid w:val="00B74A31"/>
    <w:rsid w:val="00B75EE9"/>
    <w:rsid w:val="00B90F1E"/>
    <w:rsid w:val="00C03D72"/>
    <w:rsid w:val="00C05FC4"/>
    <w:rsid w:val="00C0737C"/>
    <w:rsid w:val="00C42893"/>
    <w:rsid w:val="00C62FE8"/>
    <w:rsid w:val="00C75A3A"/>
    <w:rsid w:val="00CC3A5B"/>
    <w:rsid w:val="00CC4761"/>
    <w:rsid w:val="00CD4524"/>
    <w:rsid w:val="00CE30BA"/>
    <w:rsid w:val="00CE53B2"/>
    <w:rsid w:val="00D010B8"/>
    <w:rsid w:val="00D1125A"/>
    <w:rsid w:val="00D1184C"/>
    <w:rsid w:val="00D23EAA"/>
    <w:rsid w:val="00D47002"/>
    <w:rsid w:val="00D619E5"/>
    <w:rsid w:val="00DA259F"/>
    <w:rsid w:val="00DB0099"/>
    <w:rsid w:val="00DD3036"/>
    <w:rsid w:val="00DD59E4"/>
    <w:rsid w:val="00DE25CE"/>
    <w:rsid w:val="00DF0D52"/>
    <w:rsid w:val="00DF5465"/>
    <w:rsid w:val="00DF6ECA"/>
    <w:rsid w:val="00E04D2A"/>
    <w:rsid w:val="00E14E25"/>
    <w:rsid w:val="00E211C2"/>
    <w:rsid w:val="00E23E22"/>
    <w:rsid w:val="00E24CFB"/>
    <w:rsid w:val="00E250D6"/>
    <w:rsid w:val="00E43C1B"/>
    <w:rsid w:val="00E43DC4"/>
    <w:rsid w:val="00E472F8"/>
    <w:rsid w:val="00E50BD6"/>
    <w:rsid w:val="00E83DD9"/>
    <w:rsid w:val="00E938DA"/>
    <w:rsid w:val="00EB62CB"/>
    <w:rsid w:val="00EC260B"/>
    <w:rsid w:val="00F446CF"/>
    <w:rsid w:val="00F476E8"/>
    <w:rsid w:val="00F56690"/>
    <w:rsid w:val="00F71EBF"/>
    <w:rsid w:val="00F736B9"/>
    <w:rsid w:val="00F77440"/>
    <w:rsid w:val="00FA3C64"/>
    <w:rsid w:val="00FA7C2F"/>
    <w:rsid w:val="00FD530B"/>
    <w:rsid w:val="00FE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C9"/>
  </w:style>
  <w:style w:type="paragraph" w:styleId="1">
    <w:name w:val="heading 1"/>
    <w:basedOn w:val="a"/>
    <w:next w:val="a"/>
    <w:link w:val="10"/>
    <w:uiPriority w:val="9"/>
    <w:qFormat/>
    <w:rsid w:val="00161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61B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161BF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61BF0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No Spacing"/>
    <w:uiPriority w:val="1"/>
    <w:qFormat/>
    <w:rsid w:val="00161BF0"/>
    <w:pPr>
      <w:spacing w:after="0" w:line="240" w:lineRule="auto"/>
    </w:pPr>
    <w:rPr>
      <w:rFonts w:eastAsiaTheme="minorHAnsi"/>
      <w:lang w:eastAsia="en-US"/>
    </w:rPr>
  </w:style>
  <w:style w:type="paragraph" w:customStyle="1" w:styleId="c3">
    <w:name w:val="c3"/>
    <w:basedOn w:val="a"/>
    <w:rsid w:val="0016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61BF0"/>
  </w:style>
  <w:style w:type="paragraph" w:customStyle="1" w:styleId="a5">
    <w:name w:val="Текст таблицы"/>
    <w:basedOn w:val="a6"/>
    <w:rsid w:val="00161BF0"/>
    <w:pPr>
      <w:spacing w:after="0" w:line="240" w:lineRule="auto"/>
    </w:pPr>
    <w:rPr>
      <w:rFonts w:ascii="Arial Narrow" w:eastAsia="Times New Roman" w:hAnsi="Arial Narrow"/>
      <w:sz w:val="17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61BF0"/>
    <w:pPr>
      <w:spacing w:after="120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1BF0"/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Текст выноски Знак"/>
    <w:basedOn w:val="a0"/>
    <w:link w:val="a9"/>
    <w:semiHidden/>
    <w:rsid w:val="00161BF0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Balloon Text"/>
    <w:basedOn w:val="a"/>
    <w:link w:val="a8"/>
    <w:semiHidden/>
    <w:rsid w:val="00161BF0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11">
    <w:name w:val="Текст выноски Знак1"/>
    <w:basedOn w:val="a0"/>
    <w:uiPriority w:val="99"/>
    <w:semiHidden/>
    <w:rsid w:val="00161BF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16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161B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161BF0"/>
    <w:rPr>
      <w:rFonts w:ascii="Times New Roman" w:eastAsia="Calibri" w:hAnsi="Times New Roman" w:cs="Times New Roman"/>
      <w:sz w:val="28"/>
    </w:rPr>
  </w:style>
  <w:style w:type="paragraph" w:styleId="ad">
    <w:name w:val="Body Text Indent"/>
    <w:basedOn w:val="a"/>
    <w:link w:val="ac"/>
    <w:uiPriority w:val="99"/>
    <w:semiHidden/>
    <w:unhideWhenUsed/>
    <w:rsid w:val="00161BF0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161BF0"/>
  </w:style>
  <w:style w:type="character" w:customStyle="1" w:styleId="ae">
    <w:name w:val="Основной текст_"/>
    <w:basedOn w:val="a0"/>
    <w:link w:val="13"/>
    <w:rsid w:val="00161B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rsid w:val="00161BF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e"/>
    <w:rsid w:val="00161BF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">
    <w:name w:val="a"/>
    <w:basedOn w:val="a"/>
    <w:rsid w:val="0016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61BF0"/>
  </w:style>
  <w:style w:type="paragraph" w:styleId="af0">
    <w:name w:val="header"/>
    <w:basedOn w:val="a"/>
    <w:link w:val="af1"/>
    <w:uiPriority w:val="99"/>
    <w:semiHidden/>
    <w:unhideWhenUsed/>
    <w:rsid w:val="00161BF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161BF0"/>
    <w:rPr>
      <w:rFonts w:ascii="Times New Roman" w:eastAsia="Calibri" w:hAnsi="Times New Roman" w:cs="Times New Roman"/>
      <w:sz w:val="28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161BF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161BF0"/>
    <w:rPr>
      <w:rFonts w:ascii="Times New Roman" w:eastAsia="Calibri" w:hAnsi="Times New Roman" w:cs="Times New Roman"/>
      <w:sz w:val="28"/>
      <w:lang w:eastAsia="en-US"/>
    </w:rPr>
  </w:style>
  <w:style w:type="paragraph" w:customStyle="1" w:styleId="Normal">
    <w:name w:val="[Normal]"/>
    <w:uiPriority w:val="99"/>
    <w:rsid w:val="0016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MicrosoftSansSerif">
    <w:name w:val="Основной текст + Microsoft Sans Serif"/>
    <w:basedOn w:val="a0"/>
    <w:rsid w:val="00161BF0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0"/>
    <w:rsid w:val="0059478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Default">
    <w:name w:val="Default"/>
    <w:rsid w:val="00594784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22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locked/>
    <w:rsid w:val="00CE30B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30BA"/>
    <w:pPr>
      <w:shd w:val="clear" w:color="auto" w:fill="FFFFFF"/>
      <w:spacing w:after="0" w:line="202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 + Полужирный"/>
    <w:basedOn w:val="2"/>
    <w:rsid w:val="00AA2592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E024-780C-447C-95DF-9EB89D88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Школа</cp:lastModifiedBy>
  <cp:revision>108</cp:revision>
  <cp:lastPrinted>2019-09-05T07:59:00Z</cp:lastPrinted>
  <dcterms:created xsi:type="dcterms:W3CDTF">2017-09-01T15:04:00Z</dcterms:created>
  <dcterms:modified xsi:type="dcterms:W3CDTF">2019-10-04T12:40:00Z</dcterms:modified>
</cp:coreProperties>
</file>